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0C" w:rsidRDefault="00D3740C" w:rsidP="00210A7A">
      <w:pPr>
        <w:pStyle w:val="af1"/>
        <w:ind w:left="432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bookmarkStart w:id="0" w:name="bookmark1"/>
    </w:p>
    <w:p w:rsidR="00210A7A" w:rsidRDefault="009C75F6" w:rsidP="009C75F6">
      <w:pPr>
        <w:pStyle w:val="af1"/>
        <w:ind w:left="3380" w:firstLine="72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r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>ΠΡΟΣ</w:t>
      </w:r>
    </w:p>
    <w:p w:rsidR="009C75F6" w:rsidRDefault="009C75F6" w:rsidP="009C75F6">
      <w:pPr>
        <w:pStyle w:val="af1"/>
        <w:ind w:left="3380" w:firstLine="72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r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>ΠΟΛΥΤΕΧΝΕΙΟ ΚΡΗΤΗΣ</w:t>
      </w:r>
    </w:p>
    <w:p w:rsidR="009C75F6" w:rsidRDefault="009C75F6" w:rsidP="009C75F6">
      <w:pPr>
        <w:pStyle w:val="af1"/>
        <w:ind w:left="410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r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>ΔΙΕΥΘΥΝΣΗ ΤΕΧΝΙΚΩΝ ΥΠΗΡΕΣΙΩΝ –</w:t>
      </w:r>
    </w:p>
    <w:p w:rsidR="009C75F6" w:rsidRDefault="009C75F6" w:rsidP="009C75F6">
      <w:pPr>
        <w:pStyle w:val="af1"/>
        <w:ind w:left="410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r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>ΠΟΛΥΤΕΧΝΕΙΟΥΠΟΛΗ 73100</w:t>
      </w:r>
    </w:p>
    <w:p w:rsidR="009C75F6" w:rsidRPr="009C75F6" w:rsidRDefault="009C75F6" w:rsidP="009C75F6">
      <w:pPr>
        <w:pStyle w:val="af1"/>
        <w:ind w:left="410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r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 xml:space="preserve">ΚΟΥΝΟΥΠΙΔΙΑΝΑ –ΧΑΝΙΑ </w:t>
      </w:r>
    </w:p>
    <w:p w:rsidR="00210A7A" w:rsidRPr="00210A7A" w:rsidRDefault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Style w:val="330"/>
        </w:rPr>
      </w:pPr>
    </w:p>
    <w:p w:rsidR="0089415C" w:rsidRPr="000748A2" w:rsidRDefault="00A52743" w:rsidP="00F350CE">
      <w:pPr>
        <w:pStyle w:val="af1"/>
        <w:jc w:val="center"/>
        <w:rPr>
          <w:rStyle w:val="330"/>
          <w:rFonts w:ascii="Times New Roman" w:hAnsi="Times New Roman" w:cs="Times New Roman"/>
          <w:b/>
          <w:sz w:val="24"/>
          <w:szCs w:val="24"/>
        </w:rPr>
      </w:pPr>
      <w:r w:rsidRPr="000748A2">
        <w:rPr>
          <w:rStyle w:val="330"/>
          <w:rFonts w:ascii="Times New Roman" w:hAnsi="Times New Roman" w:cs="Times New Roman"/>
          <w:b/>
          <w:sz w:val="24"/>
          <w:szCs w:val="24"/>
        </w:rPr>
        <w:t>ΑΙΤΗΣΗ</w:t>
      </w:r>
      <w:bookmarkEnd w:id="0"/>
    </w:p>
    <w:p w:rsidR="003207E2" w:rsidRPr="000748A2" w:rsidRDefault="003207E2" w:rsidP="00210A7A">
      <w:pPr>
        <w:pStyle w:val="af1"/>
        <w:rPr>
          <w:rFonts w:ascii="Times New Roman" w:hAnsi="Times New Roman" w:cs="Times New Roman"/>
          <w:b/>
        </w:rPr>
      </w:pPr>
    </w:p>
    <w:p w:rsidR="00717ED9" w:rsidRPr="000748A2" w:rsidRDefault="00A52743" w:rsidP="00717ED9">
      <w:pPr>
        <w:pStyle w:val="22"/>
        <w:shd w:val="clear" w:color="auto" w:fill="auto"/>
        <w:spacing w:line="252" w:lineRule="exact"/>
        <w:ind w:left="160" w:right="3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Εκδήλωσης ενδιαφέροντος για την κατάρτιση καταλόγων υποψήφιων</w:t>
      </w:r>
      <w:r w:rsidR="00717ED9" w:rsidRPr="000748A2">
        <w:rPr>
          <w:rFonts w:ascii="Times New Roman" w:hAnsi="Times New Roman" w:cs="Times New Roman"/>
          <w:sz w:val="24"/>
          <w:szCs w:val="24"/>
        </w:rPr>
        <w:t xml:space="preserve"> αναδόχων ανά κατηγορίες έργων, </w:t>
      </w:r>
      <w:r w:rsidRPr="000748A2">
        <w:rPr>
          <w:rFonts w:ascii="Times New Roman" w:hAnsi="Times New Roman" w:cs="Times New Roman"/>
          <w:sz w:val="24"/>
          <w:szCs w:val="24"/>
        </w:rPr>
        <w:t>μελετών, παροχής τεχνικών και λοιπών συναφών επιστημονικών υπηρεσιών,</w:t>
      </w:r>
      <w:r w:rsidR="00717ED9" w:rsidRPr="000748A2">
        <w:rPr>
          <w:rFonts w:ascii="Times New Roman" w:hAnsi="Times New Roman" w:cs="Times New Roman"/>
          <w:sz w:val="24"/>
          <w:szCs w:val="24"/>
        </w:rPr>
        <w:t xml:space="preserve"> </w:t>
      </w:r>
      <w:r w:rsidRPr="000748A2">
        <w:rPr>
          <w:rFonts w:ascii="Times New Roman" w:hAnsi="Times New Roman" w:cs="Times New Roman"/>
          <w:sz w:val="24"/>
          <w:szCs w:val="24"/>
        </w:rPr>
        <w:t>έτους 201</w:t>
      </w:r>
      <w:r w:rsidR="00BE6FE8">
        <w:rPr>
          <w:rFonts w:ascii="Times New Roman" w:hAnsi="Times New Roman" w:cs="Times New Roman"/>
          <w:sz w:val="24"/>
          <w:szCs w:val="24"/>
        </w:rPr>
        <w:t>8</w:t>
      </w:r>
    </w:p>
    <w:p w:rsidR="0089415C" w:rsidRPr="000748A2" w:rsidRDefault="00A52743" w:rsidP="00717ED9">
      <w:pPr>
        <w:pStyle w:val="22"/>
        <w:shd w:val="clear" w:color="auto" w:fill="auto"/>
        <w:spacing w:line="252" w:lineRule="exact"/>
        <w:ind w:left="160" w:right="3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(Άρθρο 118, παρ. 5 Ν.4412/2016)</w:t>
      </w:r>
    </w:p>
    <w:p w:rsidR="00717ED9" w:rsidRDefault="00717ED9" w:rsidP="00717ED9">
      <w:pPr>
        <w:pStyle w:val="22"/>
        <w:shd w:val="clear" w:color="auto" w:fill="auto"/>
        <w:spacing w:line="252" w:lineRule="exact"/>
        <w:ind w:left="160" w:right="300" w:firstLine="0"/>
        <w:rPr>
          <w:rFonts w:ascii="Times New Roman" w:hAnsi="Times New Roman" w:cs="Times New Roman"/>
          <w:sz w:val="24"/>
          <w:szCs w:val="24"/>
        </w:rPr>
      </w:pPr>
    </w:p>
    <w:p w:rsidR="00210A7A" w:rsidRPr="00210A7A" w:rsidRDefault="00210A7A" w:rsidP="00210A7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0A7A" w:rsidRPr="00210A7A" w:rsidRDefault="00210A7A" w:rsidP="00210A7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0A7A">
        <w:rPr>
          <w:rFonts w:ascii="Times New Roman" w:hAnsi="Times New Roman" w:cs="Times New Roman"/>
          <w:color w:val="auto"/>
        </w:rPr>
        <w:t>Παρακαλώ όπως με εγγράψετε στον ανωτέρω αναφερόμενο Κατάλογο για το έτος 201</w:t>
      </w:r>
      <w:r w:rsidR="0054071D">
        <w:rPr>
          <w:rFonts w:ascii="Times New Roman" w:hAnsi="Times New Roman" w:cs="Times New Roman"/>
          <w:color w:val="auto"/>
        </w:rPr>
        <w:t>8</w:t>
      </w:r>
      <w:r w:rsidRPr="00210A7A">
        <w:rPr>
          <w:rFonts w:ascii="Times New Roman" w:hAnsi="Times New Roman" w:cs="Times New Roman"/>
          <w:color w:val="auto"/>
        </w:rPr>
        <w:t xml:space="preserve"> για τις παρακάτω κατηγορίες των έργων.</w:t>
      </w:r>
    </w:p>
    <w:p w:rsidR="00210A7A" w:rsidRDefault="00210A7A" w:rsidP="00210A7A">
      <w:pPr>
        <w:pStyle w:val="22"/>
        <w:shd w:val="clear" w:color="auto" w:fill="auto"/>
        <w:spacing w:line="252" w:lineRule="exact"/>
        <w:ind w:right="300" w:firstLine="0"/>
        <w:rPr>
          <w:rFonts w:ascii="Times New Roman" w:hAnsi="Times New Roman" w:cs="Times New Roman"/>
          <w:sz w:val="24"/>
          <w:szCs w:val="24"/>
        </w:rPr>
      </w:pPr>
    </w:p>
    <w:p w:rsidR="000748A2" w:rsidRPr="000748A2" w:rsidRDefault="000748A2" w:rsidP="00717ED9">
      <w:pPr>
        <w:pStyle w:val="22"/>
        <w:shd w:val="clear" w:color="auto" w:fill="auto"/>
        <w:spacing w:line="252" w:lineRule="exact"/>
        <w:ind w:left="160" w:right="30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86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2977"/>
      </w:tblGrid>
      <w:tr w:rsidR="0089415C" w:rsidRPr="000748A2" w:rsidTr="00BD4183">
        <w:trPr>
          <w:trHeight w:val="69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 w:rsidP="000748A2">
            <w:pPr>
              <w:pStyle w:val="4"/>
              <w:framePr w:wrap="notBeside" w:vAnchor="text" w:hAnchor="text" w:xAlign="center" w:y="1"/>
              <w:shd w:val="clear" w:color="auto" w:fill="auto"/>
              <w:spacing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Πτυχίο ΜΕΕΠ ή Αριθμός Νομαρχιακού Μητρώου ή εγγραφής σε Επιμελητήριο</w:t>
            </w:r>
            <w:r w:rsidR="00717ED9" w:rsidRPr="0007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BD4183">
        <w:trPr>
          <w:trHeight w:val="37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Επώνυμο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BD4183">
        <w:trPr>
          <w:trHeight w:val="36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Όνομα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BD4183">
        <w:trPr>
          <w:trHeight w:val="37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Πατρώνυμο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BD4183">
        <w:trPr>
          <w:trHeight w:val="40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 w:rsidP="00717ED9">
            <w:pPr>
              <w:pStyle w:val="4"/>
              <w:framePr w:wrap="notBeside" w:vAnchor="text" w:hAnchor="text" w:xAlign="center" w:y="1"/>
              <w:shd w:val="clear" w:color="auto" w:fill="auto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Αριθμός Δελτίου Ταυτότητα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BD4183">
        <w:trPr>
          <w:trHeight w:val="37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Ειδικότητα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BD4183">
        <w:trPr>
          <w:trHeight w:val="38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717ED9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Τάξης πτυχίου</w:t>
            </w:r>
            <w:r w:rsidR="003207E2" w:rsidRPr="0007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17ED9" w:rsidRPr="000748A2" w:rsidTr="00BD4183">
        <w:trPr>
          <w:trHeight w:val="38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AF2124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Α.Φ.Μ</w:t>
            </w:r>
            <w:r w:rsidR="003207E2" w:rsidRPr="0007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717ED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17ED9" w:rsidRPr="000748A2" w:rsidTr="00BD4183">
        <w:trPr>
          <w:trHeight w:val="38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EA5FBC" w:rsidP="00EA5FBC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ΔΟΥ</w:t>
            </w:r>
            <w:r w:rsidR="003207E2" w:rsidRPr="0007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717ED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2726C" w:rsidRDefault="00C2726C" w:rsidP="00955B90">
      <w:pPr>
        <w:pStyle w:val="43"/>
        <w:keepNext/>
        <w:keepLines/>
        <w:shd w:val="clear" w:color="auto" w:fill="auto"/>
        <w:spacing w:after="265"/>
        <w:ind w:left="1843" w:right="720" w:hanging="1985"/>
        <w:rPr>
          <w:rFonts w:ascii="Times New Roman" w:hAnsi="Times New Roman" w:cs="Times New Roman"/>
          <w:sz w:val="24"/>
          <w:szCs w:val="24"/>
        </w:rPr>
      </w:pPr>
      <w:bookmarkStart w:id="1" w:name="bookmark5"/>
    </w:p>
    <w:p w:rsidR="00C2726C" w:rsidRDefault="00A35913" w:rsidP="00C2726C">
      <w:pPr>
        <w:pStyle w:val="43"/>
        <w:keepNext/>
        <w:keepLines/>
        <w:shd w:val="clear" w:color="auto" w:fill="auto"/>
        <w:spacing w:after="0"/>
        <w:ind w:right="85"/>
        <w:jc w:val="center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ΚΑΤΗΓΟΡΙΕΣ ΕΡΓΩΝ</w:t>
      </w:r>
      <w:r w:rsidR="00C2726C">
        <w:rPr>
          <w:rFonts w:ascii="Times New Roman" w:hAnsi="Times New Roman" w:cs="Times New Roman"/>
          <w:sz w:val="24"/>
          <w:szCs w:val="24"/>
        </w:rPr>
        <w:t xml:space="preserve"> – ΜΕΛΕΤΩΝ </w:t>
      </w:r>
    </w:p>
    <w:p w:rsidR="00A35913" w:rsidRDefault="00A35913" w:rsidP="00C2726C">
      <w:pPr>
        <w:pStyle w:val="43"/>
        <w:keepNext/>
        <w:keepLines/>
        <w:shd w:val="clear" w:color="auto" w:fill="auto"/>
        <w:spacing w:after="0"/>
        <w:ind w:right="85"/>
        <w:jc w:val="center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(Παρακαλούμε σημειώστε με V το/τα αντίστοιχο/α γνωστικό/ά σας αντικείμενο/α)</w:t>
      </w:r>
      <w:bookmarkEnd w:id="1"/>
    </w:p>
    <w:p w:rsidR="00C2726C" w:rsidRPr="000748A2" w:rsidRDefault="00C2726C" w:rsidP="00955B90">
      <w:pPr>
        <w:pStyle w:val="43"/>
        <w:keepNext/>
        <w:keepLines/>
        <w:shd w:val="clear" w:color="auto" w:fill="auto"/>
        <w:spacing w:after="265"/>
        <w:ind w:left="1843" w:right="720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. Έργ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76"/>
        <w:gridCol w:w="1419"/>
      </w:tblGrid>
      <w:tr w:rsidR="00A35913" w:rsidRPr="000748A2" w:rsidTr="00F90DA9">
        <w:trPr>
          <w:trHeight w:hRule="exact" w:val="397"/>
        </w:trPr>
        <w:tc>
          <w:tcPr>
            <w:tcW w:w="7054" w:type="dxa"/>
          </w:tcPr>
          <w:p w:rsidR="00A35913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Ανελκυστήρων</w:t>
            </w:r>
          </w:p>
        </w:tc>
        <w:tc>
          <w:tcPr>
            <w:tcW w:w="1467" w:type="dxa"/>
          </w:tcPr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Βιομηχανικών και Ενεργειακών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4A0085">
        <w:trPr>
          <w:trHeight w:hRule="exact" w:val="35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Γεωτρήσεων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Ειδικών Μονώσεων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Ηλεκτρομηχανολογικά</w:t>
            </w:r>
          </w:p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Ηλεκτρονικού Εξοπλισμού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0748A2">
        <w:trPr>
          <w:trHeight w:hRule="exact" w:val="692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Καθαρισμού και Επεξεργασίας Νερού και Υγρών, Στερεών και Αερίων Αποβλήτων</w:t>
            </w:r>
          </w:p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A35913" w:rsidRPr="000748A2" w:rsidTr="00F90DA9">
        <w:trPr>
          <w:trHeight w:hRule="exact" w:val="397"/>
        </w:trPr>
        <w:tc>
          <w:tcPr>
            <w:tcW w:w="7054" w:type="dxa"/>
          </w:tcPr>
          <w:p w:rsidR="00A35913" w:rsidRPr="000748A2" w:rsidRDefault="00A35913" w:rsidP="00A35913">
            <w:pPr>
              <w:pStyle w:val="4"/>
              <w:shd w:val="clear" w:color="auto" w:fill="auto"/>
              <w:tabs>
                <w:tab w:val="left" w:pos="4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Οδοποιίας</w:t>
            </w:r>
          </w:p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A35913" w:rsidRPr="000748A2" w:rsidTr="00F90DA9">
        <w:trPr>
          <w:trHeight w:hRule="exact" w:val="397"/>
        </w:trPr>
        <w:tc>
          <w:tcPr>
            <w:tcW w:w="7054" w:type="dxa"/>
          </w:tcPr>
          <w:p w:rsidR="00A35913" w:rsidRPr="000748A2" w:rsidRDefault="00A35913" w:rsidP="00A35913">
            <w:pPr>
              <w:pStyle w:val="4"/>
              <w:shd w:val="clear" w:color="auto" w:fill="auto"/>
              <w:tabs>
                <w:tab w:val="left" w:pos="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Οικοδομικά</w:t>
            </w:r>
          </w:p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Πρασίνου</w:t>
            </w:r>
          </w:p>
          <w:p w:rsidR="000748A2" w:rsidRPr="000748A2" w:rsidRDefault="000748A2" w:rsidP="00A35913">
            <w:pPr>
              <w:pStyle w:val="4"/>
              <w:shd w:val="clear" w:color="auto" w:fill="auto"/>
              <w:tabs>
                <w:tab w:val="left" w:pos="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Υδραυλικών</w:t>
            </w:r>
          </w:p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</w:tbl>
    <w:p w:rsidR="004A0085" w:rsidRDefault="004A0085" w:rsidP="004A0085">
      <w:pPr>
        <w:rPr>
          <w:rFonts w:ascii="Times New Roman" w:hAnsi="Times New Roman" w:cs="Times New Roman"/>
          <w:b/>
        </w:rPr>
      </w:pPr>
    </w:p>
    <w:p w:rsidR="004A0085" w:rsidRPr="004A0085" w:rsidRDefault="004A0085" w:rsidP="004A0085">
      <w:pPr>
        <w:rPr>
          <w:rFonts w:ascii="Times New Roman" w:hAnsi="Times New Roman" w:cs="Times New Roman"/>
          <w:b/>
        </w:rPr>
      </w:pPr>
      <w:r w:rsidRPr="004A0085">
        <w:rPr>
          <w:rFonts w:ascii="Times New Roman" w:hAnsi="Times New Roman" w:cs="Times New Roman"/>
          <w:b/>
        </w:rPr>
        <w:t>Β. Μελέτες</w:t>
      </w:r>
    </w:p>
    <w:p w:rsidR="004A0085" w:rsidRPr="00707155" w:rsidRDefault="004A0085" w:rsidP="004A0085"/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467"/>
      </w:tblGrid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 xml:space="preserve"> Αρχιτεκτονικές Μελέτες Κτιριακών Έργων 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>Ειδικές Αρχιτεκτονικές Μελέτες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>Στατικές Μελέτες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>Μελέτες Μηχανολογικές – Ηλεκτρολογικές – Ηλεκτρονικές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 xml:space="preserve">Μελέτες Υδραυλικών Έργων 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 xml:space="preserve"> Ενεργειακές μελέτες 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523342">
            <w:pPr>
              <w:spacing w:line="360" w:lineRule="auto"/>
              <w:ind w:left="502" w:hanging="360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>16  Μελέτες Τοπογραφίας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>Γεωτεχνικές Μελέτες και Έρευνες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 xml:space="preserve"> Εδαφολογικές Μελέτες και Έρευνες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 xml:space="preserve"> Περιβαλλοντικές Μελέτες 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523342">
            <w:pPr>
              <w:spacing w:line="360" w:lineRule="auto"/>
              <w:ind w:left="502" w:hanging="360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 xml:space="preserve">28   Μελέτες Πληροφορικής και Δικτύων 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</w:tbl>
    <w:p w:rsidR="00C2726C" w:rsidRDefault="00C2726C" w:rsidP="00210A7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</w:rPr>
      </w:pPr>
    </w:p>
    <w:p w:rsidR="00210A7A" w:rsidRDefault="00210A7A" w:rsidP="00210A7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</w:rPr>
      </w:pPr>
      <w:r w:rsidRPr="00210A7A">
        <w:rPr>
          <w:rFonts w:ascii="Times New Roman" w:hAnsi="Times New Roman" w:cs="Times New Roman"/>
          <w:b/>
          <w:bCs/>
          <w:color w:val="auto"/>
        </w:rPr>
        <w:t>ΔΙΕΥΘΥΝΣΗ &amp; ΣΤΟΙΧΕΙΑ ΕΠΙΚΟΙΝΩΝΙΑΣ</w:t>
      </w:r>
    </w:p>
    <w:p w:rsidR="00210A7A" w:rsidRPr="00210A7A" w:rsidRDefault="00210A7A" w:rsidP="00210A7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5"/>
        <w:gridCol w:w="1329"/>
        <w:gridCol w:w="2821"/>
      </w:tblGrid>
      <w:tr w:rsidR="00210A7A" w:rsidRPr="00210A7A" w:rsidTr="00210A7A">
        <w:tc>
          <w:tcPr>
            <w:tcW w:w="5637" w:type="dxa"/>
            <w:gridSpan w:val="2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Οδός:</w:t>
            </w:r>
          </w:p>
        </w:tc>
        <w:tc>
          <w:tcPr>
            <w:tcW w:w="2884" w:type="dxa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Αριθμός:</w:t>
            </w:r>
          </w:p>
        </w:tc>
      </w:tr>
      <w:tr w:rsidR="00210A7A" w:rsidRPr="00210A7A" w:rsidTr="00210A7A">
        <w:tc>
          <w:tcPr>
            <w:tcW w:w="5637" w:type="dxa"/>
            <w:gridSpan w:val="2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Πόλη:</w:t>
            </w:r>
          </w:p>
        </w:tc>
        <w:tc>
          <w:tcPr>
            <w:tcW w:w="2884" w:type="dxa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Τ.Κ.</w:t>
            </w:r>
          </w:p>
        </w:tc>
      </w:tr>
      <w:tr w:rsidR="00210A7A" w:rsidRPr="00210A7A" w:rsidTr="0031304C">
        <w:tc>
          <w:tcPr>
            <w:tcW w:w="4260" w:type="dxa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Τηλ. Κινητό:</w:t>
            </w:r>
          </w:p>
        </w:tc>
        <w:tc>
          <w:tcPr>
            <w:tcW w:w="4261" w:type="dxa"/>
            <w:gridSpan w:val="2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Τηλ. Σταθερό:</w:t>
            </w:r>
          </w:p>
          <w:p w:rsidR="00210A7A" w:rsidRPr="00C2726C" w:rsidRDefault="00C2726C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Τηλ.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Fax:</w:t>
            </w:r>
          </w:p>
        </w:tc>
      </w:tr>
      <w:tr w:rsidR="00210A7A" w:rsidRPr="00210A7A" w:rsidTr="00210A7A">
        <w:tc>
          <w:tcPr>
            <w:tcW w:w="8521" w:type="dxa"/>
            <w:gridSpan w:val="3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210A7A">
              <w:rPr>
                <w:rFonts w:ascii="Times New Roman" w:hAnsi="Times New Roman" w:cs="Times New Roman"/>
                <w:color w:val="auto"/>
              </w:rPr>
              <w:t>-mail (υποχρεωτικό πεδίο):</w:t>
            </w:r>
          </w:p>
        </w:tc>
      </w:tr>
    </w:tbl>
    <w:p w:rsidR="00A35913" w:rsidRPr="0041456C" w:rsidRDefault="00A35913" w:rsidP="00F90DA9">
      <w:pPr>
        <w:spacing w:line="720" w:lineRule="exact"/>
        <w:jc w:val="right"/>
        <w:rPr>
          <w:rFonts w:ascii="Times New Roman" w:hAnsi="Times New Roman" w:cs="Times New Roman"/>
          <w:lang w:val="en-US"/>
        </w:rPr>
      </w:pPr>
      <w:r w:rsidRPr="000748A2">
        <w:rPr>
          <w:rFonts w:ascii="Times New Roman" w:hAnsi="Times New Roman" w:cs="Times New Roman"/>
        </w:rPr>
        <w:t>Ημερομηνία   ……/……./201</w:t>
      </w:r>
      <w:r w:rsidR="0041456C">
        <w:rPr>
          <w:rFonts w:ascii="Times New Roman" w:hAnsi="Times New Roman" w:cs="Times New Roman"/>
          <w:lang w:val="en-US"/>
        </w:rPr>
        <w:t>7</w:t>
      </w:r>
      <w:bookmarkStart w:id="2" w:name="_GoBack"/>
      <w:bookmarkEnd w:id="2"/>
    </w:p>
    <w:p w:rsidR="00A35913" w:rsidRPr="000748A2" w:rsidRDefault="00FA440A" w:rsidP="00F90DA9">
      <w:pPr>
        <w:spacing w:line="720" w:lineRule="exact"/>
        <w:ind w:left="3600" w:firstLine="720"/>
        <w:jc w:val="center"/>
        <w:rPr>
          <w:rFonts w:ascii="Times New Roman" w:hAnsi="Times New Roman" w:cs="Times New Roman"/>
        </w:rPr>
      </w:pPr>
      <w:r w:rsidRPr="000748A2">
        <w:rPr>
          <w:rFonts w:ascii="Times New Roman" w:hAnsi="Times New Roman" w:cs="Times New Roman"/>
        </w:rPr>
        <w:t xml:space="preserve">               </w:t>
      </w:r>
      <w:r w:rsidR="00C2726C">
        <w:rPr>
          <w:rFonts w:ascii="Times New Roman" w:hAnsi="Times New Roman" w:cs="Times New Roman"/>
          <w:lang w:val="en-US"/>
        </w:rPr>
        <w:t xml:space="preserve">       </w:t>
      </w:r>
      <w:r w:rsidR="00A35913" w:rsidRPr="000748A2">
        <w:rPr>
          <w:rFonts w:ascii="Times New Roman" w:hAnsi="Times New Roman" w:cs="Times New Roman"/>
        </w:rPr>
        <w:t>Ο Αιτών</w:t>
      </w:r>
    </w:p>
    <w:p w:rsidR="00BD4183" w:rsidRDefault="00BD4183">
      <w:pPr>
        <w:spacing w:line="720" w:lineRule="exact"/>
        <w:jc w:val="right"/>
        <w:rPr>
          <w:rFonts w:ascii="Times New Roman" w:hAnsi="Times New Roman" w:cs="Times New Roman"/>
        </w:rPr>
      </w:pPr>
    </w:p>
    <w:p w:rsidR="000748A2" w:rsidRPr="000748A2" w:rsidRDefault="00A35913">
      <w:pPr>
        <w:spacing w:line="720" w:lineRule="exact"/>
        <w:jc w:val="right"/>
        <w:rPr>
          <w:rFonts w:ascii="Times New Roman" w:hAnsi="Times New Roman" w:cs="Times New Roman"/>
        </w:rPr>
      </w:pPr>
      <w:r w:rsidRPr="000748A2">
        <w:rPr>
          <w:rFonts w:ascii="Times New Roman" w:hAnsi="Times New Roman" w:cs="Times New Roman"/>
        </w:rPr>
        <w:t>(Υπογραφή –Σφραγίδα)</w:t>
      </w:r>
    </w:p>
    <w:sectPr w:rsidR="000748A2" w:rsidRPr="000748A2" w:rsidSect="00F350CE">
      <w:pgSz w:w="11905" w:h="16837" w:code="9"/>
      <w:pgMar w:top="1440" w:right="1800" w:bottom="1440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21" w:rsidRDefault="00877421" w:rsidP="0089415C">
      <w:r>
        <w:separator/>
      </w:r>
    </w:p>
  </w:endnote>
  <w:endnote w:type="continuationSeparator" w:id="0">
    <w:p w:rsidR="00877421" w:rsidRDefault="00877421" w:rsidP="0089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21" w:rsidRDefault="00877421">
      <w:r>
        <w:separator/>
      </w:r>
    </w:p>
  </w:footnote>
  <w:footnote w:type="continuationSeparator" w:id="0">
    <w:p w:rsidR="00877421" w:rsidRDefault="0087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568"/>
    <w:multiLevelType w:val="multilevel"/>
    <w:tmpl w:val="353804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E76786D"/>
    <w:multiLevelType w:val="multilevel"/>
    <w:tmpl w:val="7EF2B0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AD65B0"/>
    <w:multiLevelType w:val="multilevel"/>
    <w:tmpl w:val="9AF4057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236580"/>
    <w:multiLevelType w:val="multilevel"/>
    <w:tmpl w:val="05C812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abstractNum w:abstractNumId="4" w15:restartNumberingAfterBreak="0">
    <w:nsid w:val="337A0695"/>
    <w:multiLevelType w:val="hybridMultilevel"/>
    <w:tmpl w:val="994EC412"/>
    <w:lvl w:ilvl="0" w:tplc="8132DCB4">
      <w:start w:val="27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E3C4544"/>
    <w:multiLevelType w:val="hybridMultilevel"/>
    <w:tmpl w:val="566E47A6"/>
    <w:lvl w:ilvl="0" w:tplc="C9EE402C">
      <w:start w:val="6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0400F4"/>
    <w:multiLevelType w:val="hybridMultilevel"/>
    <w:tmpl w:val="B53C515E"/>
    <w:lvl w:ilvl="0" w:tplc="D06E9794">
      <w:start w:val="13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CE47EFB"/>
    <w:multiLevelType w:val="hybridMultilevel"/>
    <w:tmpl w:val="7CF8C000"/>
    <w:lvl w:ilvl="0" w:tplc="0A2EDC28">
      <w:start w:val="2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5C"/>
    <w:rsid w:val="000213C1"/>
    <w:rsid w:val="000538D5"/>
    <w:rsid w:val="000748A2"/>
    <w:rsid w:val="000D7000"/>
    <w:rsid w:val="001C413F"/>
    <w:rsid w:val="001C7D19"/>
    <w:rsid w:val="001E6EFB"/>
    <w:rsid w:val="001F12C4"/>
    <w:rsid w:val="00210A7A"/>
    <w:rsid w:val="002F340D"/>
    <w:rsid w:val="00302C37"/>
    <w:rsid w:val="003207E2"/>
    <w:rsid w:val="00340079"/>
    <w:rsid w:val="003614FC"/>
    <w:rsid w:val="003C1EC2"/>
    <w:rsid w:val="0041456C"/>
    <w:rsid w:val="004265CF"/>
    <w:rsid w:val="004A0085"/>
    <w:rsid w:val="004E33CF"/>
    <w:rsid w:val="0054071D"/>
    <w:rsid w:val="00555987"/>
    <w:rsid w:val="00571777"/>
    <w:rsid w:val="00572742"/>
    <w:rsid w:val="0058432C"/>
    <w:rsid w:val="00596C90"/>
    <w:rsid w:val="00717ED9"/>
    <w:rsid w:val="00877421"/>
    <w:rsid w:val="0089415C"/>
    <w:rsid w:val="00955B90"/>
    <w:rsid w:val="009C75F6"/>
    <w:rsid w:val="00A04EC8"/>
    <w:rsid w:val="00A07074"/>
    <w:rsid w:val="00A35913"/>
    <w:rsid w:val="00A52743"/>
    <w:rsid w:val="00AB163B"/>
    <w:rsid w:val="00AF2124"/>
    <w:rsid w:val="00AF768E"/>
    <w:rsid w:val="00BA164C"/>
    <w:rsid w:val="00BB689E"/>
    <w:rsid w:val="00BD4183"/>
    <w:rsid w:val="00BE6FE8"/>
    <w:rsid w:val="00BF1E85"/>
    <w:rsid w:val="00C2726C"/>
    <w:rsid w:val="00CB636A"/>
    <w:rsid w:val="00CF0A8C"/>
    <w:rsid w:val="00D144F7"/>
    <w:rsid w:val="00D3740C"/>
    <w:rsid w:val="00E331A9"/>
    <w:rsid w:val="00E41910"/>
    <w:rsid w:val="00EA5FBC"/>
    <w:rsid w:val="00ED2F67"/>
    <w:rsid w:val="00EF0622"/>
    <w:rsid w:val="00F27B37"/>
    <w:rsid w:val="00F350CE"/>
    <w:rsid w:val="00F56ABB"/>
    <w:rsid w:val="00F90DA9"/>
    <w:rsid w:val="00F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996E"/>
  <w15:docId w15:val="{315015BD-B96F-467D-A12D-F687E02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4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9415C"/>
    <w:rPr>
      <w:color w:val="000080"/>
      <w:u w:val="single"/>
    </w:rPr>
  </w:style>
  <w:style w:type="character" w:customStyle="1" w:styleId="2">
    <w:name w:val="Υποσημείωση (2)_"/>
    <w:basedOn w:val="a0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3">
    <w:name w:val="Υποσημείωση_"/>
    <w:basedOn w:val="a0"/>
    <w:link w:val="a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Σώμα κειμένου_"/>
    <w:basedOn w:val="a0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Κεφαλίδα ή υποσέλιδο_"/>
    <w:basedOn w:val="a0"/>
    <w:link w:val="a8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a0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a0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a0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9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a0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a0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a0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a0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a0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a0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Λεζάντα εικόνας_"/>
    <w:basedOn w:val="a0"/>
    <w:link w:val="ab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c">
    <w:name w:val="Λεζάντα εικόνας"/>
    <w:basedOn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a0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a0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a0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a0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a0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7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d">
    <w:name w:val="Λεζάντα πίνακα_"/>
    <w:basedOn w:val="a0"/>
    <w:link w:val="ae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a0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0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a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4">
    <w:name w:val="Υποσημείωση"/>
    <w:basedOn w:val="a"/>
    <w:link w:val="a3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a"/>
    <w:link w:val="a5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8">
    <w:name w:val="Κεφαλίδα ή υποσέλιδο"/>
    <w:basedOn w:val="a"/>
    <w:link w:val="a7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a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a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a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a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a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a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a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a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a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b">
    <w:name w:val="Λεζάντα εικόνας"/>
    <w:basedOn w:val="a"/>
    <w:link w:val="aa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a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a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a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a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a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e">
    <w:name w:val="Λεζάντα πίνακα"/>
    <w:basedOn w:val="a"/>
    <w:link w:val="ad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a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af1">
    <w:name w:val="No Spacing"/>
    <w:uiPriority w:val="1"/>
    <w:qFormat/>
    <w:rsid w:val="00F350CE"/>
    <w:rPr>
      <w:color w:val="000000"/>
    </w:rPr>
  </w:style>
  <w:style w:type="table" w:styleId="af2">
    <w:name w:val="Table Grid"/>
    <w:basedOn w:val="a1"/>
    <w:uiPriority w:val="59"/>
    <w:rsid w:val="00A3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0A7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B3CF-FF9E-48FD-99BE-B8F1F648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it S.A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nasopoulos</dc:creator>
  <cp:lastModifiedBy>Παρτσακουλάκη Μαρία</cp:lastModifiedBy>
  <cp:revision>4</cp:revision>
  <cp:lastPrinted>2017-05-03T07:06:00Z</cp:lastPrinted>
  <dcterms:created xsi:type="dcterms:W3CDTF">2017-12-05T13:12:00Z</dcterms:created>
  <dcterms:modified xsi:type="dcterms:W3CDTF">2017-12-05T13:20:00Z</dcterms:modified>
</cp:coreProperties>
</file>